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760"/>
      </w:pPr>
    </w:p>
    <w:p w14:paraId="5CBB7F5A" w14:textId="77777777" w:rsidR="00136630" w:rsidRDefault="00136630" w:rsidP="00136630">
      <w:pPr>
        <w:pStyle w:val="a3"/>
        <w:ind w:firstLineChars="400" w:firstLine="276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6F7AA502" w14:textId="4DFD90B9" w:rsidR="003841A6" w:rsidRPr="00136630" w:rsidRDefault="003841A6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126176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29CFD" w14:textId="72ABA800" w:rsidR="00D436FC" w:rsidRDefault="00D436FC">
          <w:pPr>
            <w:pStyle w:val="af2"/>
          </w:pPr>
          <w:r>
            <w:rPr>
              <w:lang w:val="ja-JP"/>
            </w:rPr>
            <w:t>目次</w:t>
          </w:r>
        </w:p>
        <w:p w14:paraId="2C2266C0" w14:textId="2744A18F" w:rsidR="00A560BC" w:rsidRDefault="00D436F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45766" w:history="1">
            <w:r w:rsidR="00A560BC" w:rsidRPr="00B91D3A">
              <w:rPr>
                <w:rStyle w:val="af3"/>
                <w:noProof/>
              </w:rPr>
              <w:t>１．</w:t>
            </w:r>
            <w:r w:rsidR="00A560BC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A560BC" w:rsidRPr="00B91D3A">
              <w:rPr>
                <w:rStyle w:val="af3"/>
                <w:noProof/>
              </w:rPr>
              <w:t>概要</w:t>
            </w:r>
            <w:r w:rsidR="00A560BC">
              <w:rPr>
                <w:noProof/>
                <w:webHidden/>
              </w:rPr>
              <w:tab/>
            </w:r>
            <w:r w:rsidR="00A560BC">
              <w:rPr>
                <w:noProof/>
                <w:webHidden/>
              </w:rPr>
              <w:fldChar w:fldCharType="begin"/>
            </w:r>
            <w:r w:rsidR="00A560BC">
              <w:rPr>
                <w:noProof/>
                <w:webHidden/>
              </w:rPr>
              <w:instrText xml:space="preserve"> PAGEREF _Toc166845766 \h </w:instrText>
            </w:r>
            <w:r w:rsidR="00A560BC">
              <w:rPr>
                <w:noProof/>
                <w:webHidden/>
              </w:rPr>
            </w:r>
            <w:r w:rsidR="00A560BC">
              <w:rPr>
                <w:noProof/>
                <w:webHidden/>
              </w:rPr>
              <w:fldChar w:fldCharType="separate"/>
            </w:r>
            <w:r w:rsidR="00A560BC">
              <w:rPr>
                <w:noProof/>
                <w:webHidden/>
              </w:rPr>
              <w:t>1</w:t>
            </w:r>
            <w:r w:rsidR="00A560BC">
              <w:rPr>
                <w:noProof/>
                <w:webHidden/>
              </w:rPr>
              <w:fldChar w:fldCharType="end"/>
            </w:r>
          </w:hyperlink>
        </w:p>
        <w:p w14:paraId="3ECC9A7C" w14:textId="03FEA265" w:rsidR="00A560BC" w:rsidRDefault="00A560B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6845767" w:history="1">
            <w:r w:rsidRPr="00B91D3A">
              <w:rPr>
                <w:rStyle w:val="af3"/>
                <w:noProof/>
              </w:rPr>
              <w:t>2.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4C81" w14:textId="0E854534" w:rsidR="00A560BC" w:rsidRDefault="00A560BC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68" w:history="1">
            <w:r w:rsidRPr="00B91D3A">
              <w:rPr>
                <w:rStyle w:val="af3"/>
                <w:noProof/>
              </w:rPr>
              <w:t>2.1マクロ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D950" w14:textId="76B9AC70" w:rsidR="00A560BC" w:rsidRDefault="00A560BC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69" w:history="1">
            <w:r w:rsidRPr="00B91D3A">
              <w:rPr>
                <w:rStyle w:val="af3"/>
                <w:noProof/>
              </w:rPr>
              <w:t>2.2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B3D8" w14:textId="1C2F4E88" w:rsidR="00A560BC" w:rsidRDefault="00A560BC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0" w:history="1">
            <w:r w:rsidRPr="00B91D3A">
              <w:rPr>
                <w:rStyle w:val="af3"/>
                <w:noProof/>
              </w:rPr>
              <w:t>2.3関数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40E2" w14:textId="2DE9E734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1" w:history="1">
            <w:r w:rsidRPr="00B91D3A">
              <w:rPr>
                <w:rStyle w:val="af3"/>
                <w:noProof/>
              </w:rPr>
              <w:t>2.3.1　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E8A9" w14:textId="32FDB108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2" w:history="1">
            <w:r w:rsidRPr="00B91D3A">
              <w:rPr>
                <w:rStyle w:val="af3"/>
                <w:noProof/>
              </w:rPr>
              <w:t>2.3.2　Display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449C" w14:textId="74A9C898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3" w:history="1">
            <w:r w:rsidRPr="00B91D3A">
              <w:rPr>
                <w:rStyle w:val="af3"/>
                <w:noProof/>
              </w:rPr>
              <w:t>2. 3. 3　Display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C466" w14:textId="3A35889B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4" w:history="1">
            <w:r w:rsidRPr="00B91D3A">
              <w:rPr>
                <w:rStyle w:val="af3"/>
                <w:noProof/>
              </w:rPr>
              <w:t>3.3.4　InputVertical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71F0" w14:textId="0BFA7FC6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5" w:history="1">
            <w:r w:rsidRPr="00B91D3A">
              <w:rPr>
                <w:rStyle w:val="af3"/>
                <w:noProof/>
              </w:rPr>
              <w:t>2.3.5  InputHorizontal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122D" w14:textId="425F9720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6" w:history="1">
            <w:r w:rsidRPr="00B91D3A">
              <w:rPr>
                <w:rStyle w:val="af3"/>
                <w:noProof/>
              </w:rPr>
              <w:t>2.3.7  ConvertingInputT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2A47" w14:textId="1A00466D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7" w:history="1">
            <w:r w:rsidRPr="00B91D3A">
              <w:rPr>
                <w:rStyle w:val="af3"/>
                <w:noProof/>
              </w:rPr>
              <w:t>2.3.8  isNotAlreadyPl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CF37" w14:textId="2D69324E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8" w:history="1">
            <w:r w:rsidRPr="00B91D3A">
              <w:rPr>
                <w:rStyle w:val="af3"/>
                <w:noProof/>
              </w:rPr>
              <w:t>2.3.９  Storing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60A0" w14:textId="5BC36AA6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79" w:history="1">
            <w:r w:rsidRPr="00B91D3A">
              <w:rPr>
                <w:rStyle w:val="af3"/>
                <w:noProof/>
              </w:rPr>
              <w:t>2.3.10  isWinDrawContin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A654" w14:textId="35C53526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80" w:history="1">
            <w:r w:rsidRPr="00B91D3A">
              <w:rPr>
                <w:rStyle w:val="af3"/>
                <w:noProof/>
              </w:rPr>
              <w:t>2.3.11  Play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B3F1" w14:textId="7CF3275B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81" w:history="1">
            <w:r w:rsidRPr="00B91D3A">
              <w:rPr>
                <w:rStyle w:val="af3"/>
                <w:noProof/>
              </w:rPr>
              <w:t>2.3.12 Drow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ECB5" w14:textId="312B2D21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82" w:history="1">
            <w:r w:rsidRPr="00B91D3A">
              <w:rPr>
                <w:rStyle w:val="af3"/>
                <w:noProof/>
              </w:rPr>
              <w:t>2.3.13 PlayerTurn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B285" w14:textId="14975F7A" w:rsidR="00A560BC" w:rsidRDefault="00A560BC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845783" w:history="1">
            <w:r w:rsidRPr="00B91D3A">
              <w:rPr>
                <w:rStyle w:val="af3"/>
                <w:noProof/>
              </w:rPr>
              <w:t>2.3.14 Winner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224C" w14:textId="567C7F31" w:rsidR="00C778DE" w:rsidRDefault="00D436F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0ED4E7B" w14:textId="189A54F1" w:rsidR="00D436FC" w:rsidRPr="00C778DE" w:rsidRDefault="00C778DE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bookmarkStart w:id="0" w:name="_Toc166845766"/>
      <w:r>
        <w:rPr>
          <w:rFonts w:hint="eastAsia"/>
        </w:rPr>
        <w:lastRenderedPageBreak/>
        <w:t>概要</w:t>
      </w:r>
      <w:bookmarkEnd w:id="0"/>
    </w:p>
    <w:p w14:paraId="2E96DCFA" w14:textId="7313E977" w:rsidR="007A320B" w:rsidRDefault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5486FE70" w14:textId="3E8832F6" w:rsidR="00E815C9" w:rsidRPr="00E815C9" w:rsidRDefault="007A320B" w:rsidP="00E815C9">
      <w:r>
        <w:br w:type="page"/>
      </w:r>
    </w:p>
    <w:p w14:paraId="1C99FA87" w14:textId="7EE9F548" w:rsidR="00DC7944" w:rsidRDefault="00E87914" w:rsidP="00DC7944">
      <w:pPr>
        <w:pStyle w:val="1"/>
      </w:pPr>
      <w:bookmarkStart w:id="1" w:name="_Toc166845767"/>
      <w:r>
        <w:rPr>
          <w:rFonts w:hint="eastAsia"/>
        </w:rPr>
        <w:lastRenderedPageBreak/>
        <w:t>2.関数</w:t>
      </w:r>
      <w:bookmarkEnd w:id="1"/>
    </w:p>
    <w:p w14:paraId="6D030720" w14:textId="23E7F65A" w:rsidR="00DC7944" w:rsidRDefault="00DC7944" w:rsidP="00DC7944">
      <w:pPr>
        <w:pStyle w:val="2"/>
      </w:pPr>
      <w:bookmarkStart w:id="2" w:name="_Toc166845768"/>
      <w:r w:rsidRPr="00DC7944">
        <w:rPr>
          <w:rFonts w:hint="eastAsia"/>
        </w:rPr>
        <w:t>2.1</w:t>
      </w:r>
      <w:r>
        <w:rPr>
          <w:rFonts w:hint="eastAsia"/>
        </w:rPr>
        <w:t>マクロ定義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7914" w14:paraId="437DA95C" w14:textId="77777777" w:rsidTr="00456833">
        <w:tc>
          <w:tcPr>
            <w:tcW w:w="2831" w:type="dxa"/>
            <w:shd w:val="clear" w:color="auto" w:fill="D1D1D1" w:themeFill="background2" w:themeFillShade="E6"/>
          </w:tcPr>
          <w:p w14:paraId="5B05FB8C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マクロ名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F900A98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値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3F32FCE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概要</w:t>
            </w:r>
          </w:p>
        </w:tc>
      </w:tr>
      <w:tr w:rsidR="00E87914" w14:paraId="7F58E2EF" w14:textId="77777777" w:rsidTr="009A0648">
        <w:tc>
          <w:tcPr>
            <w:tcW w:w="2831" w:type="dxa"/>
          </w:tcPr>
          <w:p w14:paraId="46D6F8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2831" w:type="dxa"/>
          </w:tcPr>
          <w:p w14:paraId="4011BEC8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</w:tcPr>
          <w:p w14:paraId="03D0E11E" w14:textId="77777777" w:rsidR="00E87914" w:rsidRDefault="00E87914" w:rsidP="009A0648">
            <w:r>
              <w:rPr>
                <w:rFonts w:hint="eastAsia"/>
              </w:rPr>
              <w:t>真を定義</w:t>
            </w:r>
          </w:p>
        </w:tc>
      </w:tr>
      <w:tr w:rsidR="00E87914" w14:paraId="2FF3B4F9" w14:textId="77777777" w:rsidTr="009A0648">
        <w:tc>
          <w:tcPr>
            <w:tcW w:w="2831" w:type="dxa"/>
          </w:tcPr>
          <w:p w14:paraId="1006DD0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1" w:type="dxa"/>
          </w:tcPr>
          <w:p w14:paraId="7259B56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7690E6D0" w14:textId="77777777" w:rsidR="00E87914" w:rsidRDefault="00E87914" w:rsidP="009A0648">
            <w:r>
              <w:rPr>
                <w:rFonts w:hint="eastAsia"/>
              </w:rPr>
              <w:t>偽を定義</w:t>
            </w:r>
          </w:p>
        </w:tc>
      </w:tr>
      <w:tr w:rsidR="00E87914" w14:paraId="2BA34C4D" w14:textId="77777777" w:rsidTr="009A0648">
        <w:tc>
          <w:tcPr>
            <w:tcW w:w="2831" w:type="dxa"/>
          </w:tcPr>
          <w:p w14:paraId="33726E3A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2831" w:type="dxa"/>
          </w:tcPr>
          <w:p w14:paraId="47FB82A2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16CF5958" w14:textId="77777777" w:rsidR="00E87914" w:rsidRDefault="00E87914" w:rsidP="009A0648">
            <w:r>
              <w:rPr>
                <w:rFonts w:hint="eastAsia"/>
              </w:rPr>
              <w:t>勝利を定義</w:t>
            </w:r>
          </w:p>
        </w:tc>
      </w:tr>
      <w:tr w:rsidR="00E87914" w14:paraId="400A328D" w14:textId="77777777" w:rsidTr="009A0648">
        <w:tc>
          <w:tcPr>
            <w:tcW w:w="2831" w:type="dxa"/>
          </w:tcPr>
          <w:p w14:paraId="32B2FCD1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831" w:type="dxa"/>
          </w:tcPr>
          <w:p w14:paraId="1799A56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7C6B6B8E" w14:textId="77777777" w:rsidR="00E87914" w:rsidRDefault="00E87914" w:rsidP="009A0648">
            <w:r>
              <w:rPr>
                <w:rFonts w:hint="eastAsia"/>
              </w:rPr>
              <w:t>引き分けを定義</w:t>
            </w:r>
          </w:p>
        </w:tc>
      </w:tr>
      <w:tr w:rsidR="00E87914" w14:paraId="3D1D548B" w14:textId="77777777" w:rsidTr="009A0648">
        <w:tc>
          <w:tcPr>
            <w:tcW w:w="2831" w:type="dxa"/>
          </w:tcPr>
          <w:p w14:paraId="624230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CONTINUES</w:t>
            </w:r>
          </w:p>
        </w:tc>
        <w:tc>
          <w:tcPr>
            <w:tcW w:w="2831" w:type="dxa"/>
          </w:tcPr>
          <w:p w14:paraId="2055145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832" w:type="dxa"/>
          </w:tcPr>
          <w:p w14:paraId="7AF8FD60" w14:textId="77777777" w:rsidR="00E87914" w:rsidRDefault="00E87914" w:rsidP="009A0648">
            <w:r>
              <w:rPr>
                <w:rFonts w:hint="eastAsia"/>
              </w:rPr>
              <w:t>ゲーム続行を定義</w:t>
            </w:r>
          </w:p>
        </w:tc>
      </w:tr>
      <w:tr w:rsidR="00E87914" w14:paraId="285A87B9" w14:textId="77777777" w:rsidTr="009A0648">
        <w:tc>
          <w:tcPr>
            <w:tcW w:w="2831" w:type="dxa"/>
          </w:tcPr>
          <w:p w14:paraId="29413E53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BOARDSIZE</w:t>
            </w:r>
          </w:p>
        </w:tc>
        <w:tc>
          <w:tcPr>
            <w:tcW w:w="2831" w:type="dxa"/>
          </w:tcPr>
          <w:p w14:paraId="4700CA3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045ABEE8" w14:textId="77777777" w:rsidR="00E87914" w:rsidRDefault="00E87914" w:rsidP="009A0648">
            <w:r>
              <w:rPr>
                <w:rFonts w:hint="eastAsia"/>
              </w:rPr>
              <w:t>盤面の配列のサイズ</w:t>
            </w:r>
          </w:p>
        </w:tc>
      </w:tr>
    </w:tbl>
    <w:p w14:paraId="55F5D74E" w14:textId="77777777" w:rsidR="00DC7944" w:rsidRPr="00DC7944" w:rsidRDefault="00DC7944" w:rsidP="00DC7944"/>
    <w:p w14:paraId="45984F27" w14:textId="1937F73D" w:rsidR="00170575" w:rsidRPr="00DC7944" w:rsidRDefault="00233DCB" w:rsidP="00DC7944">
      <w:pPr>
        <w:pStyle w:val="2"/>
      </w:pPr>
      <w:bookmarkStart w:id="3" w:name="_Toc166845769"/>
      <w:r w:rsidRPr="00DC7944">
        <w:rPr>
          <w:rFonts w:hint="eastAsia"/>
        </w:rPr>
        <w:t>2</w:t>
      </w:r>
      <w:r w:rsidR="00112682" w:rsidRPr="00DC7944">
        <w:rPr>
          <w:rFonts w:hint="eastAsia"/>
        </w:rPr>
        <w:t>.</w:t>
      </w:r>
      <w:r w:rsidR="00DC7944">
        <w:rPr>
          <w:rFonts w:hint="eastAsia"/>
        </w:rPr>
        <w:t>2</w:t>
      </w:r>
      <w:r w:rsidR="00112682" w:rsidRPr="00DC7944">
        <w:rPr>
          <w:rFonts w:hint="eastAsia"/>
        </w:rPr>
        <w:t>関数一覧</w:t>
      </w:r>
      <w:bookmarkEnd w:id="3"/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220"/>
      </w:tblGrid>
      <w:tr w:rsidR="00583143" w:rsidRPr="00583143" w14:paraId="693341EC" w14:textId="77777777" w:rsidTr="00583143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E255131" w:rsidR="00583143" w:rsidRPr="00583143" w:rsidRDefault="00C635A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3B5A4B59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（オー）X（エックス）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</w:p>
        </w:tc>
      </w:tr>
      <w:tr w:rsidR="00583143" w:rsidRPr="00583143" w14:paraId="10D4C65A" w14:textId="77777777" w:rsidTr="00583143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PlayerTurn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19589F34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5167E8CF" w14:textId="77777777" w:rsidTr="00583143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onvertingInputToIn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は正しい場合、変換された整数を返す。</w:t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  <w:highlight w:val="yellow"/>
              </w:rPr>
              <w:br/>
            </w:r>
            <w:r w:rsidRPr="0097389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583143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NotAlreadyPlace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A308" w14:textId="59B6C208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置かれていないか判定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583143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StoringIn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 xml:space="preserve">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01A5" w14:textId="4A92C21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</w:t>
            </w:r>
            <w:r w:rsidR="006A38E1" w:rsidRPr="0097389E">
              <w:rPr>
                <w:rFonts w:ascii="游明朝" w:eastAsia="游明朝" w:hAnsi="游明朝" w:cs="ＭＳ Ｐゴシック" w:hint="eastAsia"/>
                <w:color w:val="000000" w:themeColor="text1"/>
                <w:sz w:val="21"/>
                <w:szCs w:val="21"/>
              </w:rPr>
              <w:t>引数で受け取った配列に</w:t>
            </w:r>
            <w:r w:rsidR="00056DF7" w:rsidRPr="0097389E">
              <w:rPr>
                <w:rFonts w:ascii="游明朝" w:eastAsia="游明朝" w:hAnsi="游明朝" w:cs="ＭＳ Ｐゴシック"/>
                <w:color w:val="000000" w:themeColor="text1"/>
                <w:sz w:val="21"/>
                <w:szCs w:val="21"/>
              </w:rPr>
              <w:t>’</w:t>
            </w:r>
            <w:r w:rsidR="00056DF7" w:rsidRPr="0097389E">
              <w:rPr>
                <w:rFonts w:ascii="游明朝" w:eastAsia="游明朝" w:hAnsi="游明朝" w:cs="ＭＳ Ｐゴシック" w:hint="eastAsia"/>
                <w:color w:val="000000" w:themeColor="text1"/>
                <w:sz w:val="21"/>
                <w:szCs w:val="21"/>
              </w:rPr>
              <w:t>O</w:t>
            </w:r>
            <w:r w:rsidR="00056DF7" w:rsidRPr="0097389E">
              <w:rPr>
                <w:rFonts w:ascii="游明朝" w:eastAsia="游明朝" w:hAnsi="游明朝" w:cs="ＭＳ Ｐゴシック"/>
                <w:color w:val="000000" w:themeColor="text1"/>
                <w:sz w:val="21"/>
                <w:szCs w:val="21"/>
              </w:rPr>
              <w:t>’</w:t>
            </w:r>
            <w:r w:rsidR="006A38E1" w:rsidRPr="0097389E">
              <w:rPr>
                <w:rFonts w:ascii="游明朝" w:eastAsia="游明朝" w:hAnsi="游明朝" w:cs="ＭＳ Ｐゴシック" w:hint="eastAsia"/>
                <w:color w:val="000000" w:themeColor="text1"/>
                <w:sz w:val="21"/>
                <w:szCs w:val="21"/>
              </w:rPr>
              <w:t>か</w:t>
            </w:r>
            <w:r w:rsidR="00056DF7" w:rsidRPr="0097389E">
              <w:rPr>
                <w:rFonts w:ascii="游明朝" w:eastAsia="游明朝" w:hAnsi="游明朝" w:cs="ＭＳ Ｐゴシック"/>
                <w:color w:val="000000" w:themeColor="text1"/>
                <w:sz w:val="21"/>
                <w:szCs w:val="21"/>
              </w:rPr>
              <w:t>’</w:t>
            </w:r>
            <w:r w:rsidR="00056DF7" w:rsidRPr="0097389E">
              <w:rPr>
                <w:rFonts w:ascii="游明朝" w:eastAsia="游明朝" w:hAnsi="游明朝" w:cs="ＭＳ Ｐゴシック" w:hint="eastAsia"/>
                <w:color w:val="000000" w:themeColor="text1"/>
                <w:sz w:val="21"/>
                <w:szCs w:val="21"/>
              </w:rPr>
              <w:t>X</w:t>
            </w:r>
            <w:r w:rsidR="00056DF7" w:rsidRPr="0097389E">
              <w:rPr>
                <w:rFonts w:ascii="游明朝" w:eastAsia="游明朝" w:hAnsi="游明朝" w:cs="ＭＳ Ｐゴシック"/>
                <w:color w:val="000000" w:themeColor="text1"/>
                <w:sz w:val="21"/>
                <w:szCs w:val="21"/>
              </w:rPr>
              <w:t>’</w:t>
            </w:r>
            <w:r w:rsidR="006A38E1" w:rsidRPr="0097389E">
              <w:rPr>
                <w:rFonts w:ascii="游明朝" w:eastAsia="游明朝" w:hAnsi="游明朝" w:cs="ＭＳ Ｐゴシック" w:hint="eastAsia"/>
                <w:color w:val="000000" w:themeColor="text1"/>
                <w:sz w:val="21"/>
                <w:szCs w:val="21"/>
              </w:rPr>
              <w:t>をつけた配列を返す</w:t>
            </w:r>
          </w:p>
        </w:tc>
      </w:tr>
      <w:tr w:rsidR="00583143" w:rsidRPr="00583143" w14:paraId="2D5DD480" w14:textId="77777777" w:rsidTr="00583143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WinDrawContinue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0D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F7A2" w14:textId="7C7EC532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13132FB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</w:t>
            </w:r>
            <w:r w:rsidR="0096620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！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583143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Chan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08714B6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と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6C52F1DE" w:rsidR="005B3190" w:rsidRDefault="00233DCB" w:rsidP="00DC7944">
      <w:pPr>
        <w:pStyle w:val="2"/>
      </w:pPr>
      <w:bookmarkStart w:id="4" w:name="_Toc166845770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DC7944">
        <w:rPr>
          <w:rFonts w:hint="eastAsia"/>
        </w:rPr>
        <w:t>3</w:t>
      </w:r>
      <w:r w:rsidR="005B3190">
        <w:rPr>
          <w:rFonts w:hint="eastAsia"/>
        </w:rPr>
        <w:t>関数詳細</w:t>
      </w:r>
      <w:bookmarkEnd w:id="4"/>
    </w:p>
    <w:p w14:paraId="1F1FC26A" w14:textId="6C42C4AC" w:rsidR="00D36425" w:rsidRDefault="00233DCB" w:rsidP="00D36425">
      <w:pPr>
        <w:pStyle w:val="3"/>
      </w:pPr>
      <w:bookmarkStart w:id="5" w:name="_Toc166845771"/>
      <w:r>
        <w:rPr>
          <w:rFonts w:hint="eastAsia"/>
        </w:rPr>
        <w:t>2</w:t>
      </w:r>
      <w:r w:rsidR="005B3190" w:rsidRPr="008931A3">
        <w:rPr>
          <w:rFonts w:hint="eastAsia"/>
        </w:rPr>
        <w:t>.</w:t>
      </w:r>
      <w:r w:rsidR="00E87914">
        <w:rPr>
          <w:rFonts w:hint="eastAsia"/>
        </w:rPr>
        <w:t>3</w:t>
      </w:r>
      <w:r w:rsidR="005B3190" w:rsidRPr="008931A3">
        <w:rPr>
          <w:rFonts w:hint="eastAsia"/>
        </w:rPr>
        <w:t>.1　main</w:t>
      </w:r>
      <w:bookmarkEnd w:id="5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710F" w:rsidRPr="001C2ADE" w14:paraId="4BFC271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02B15FA0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="00F40F5E">
              <w:rPr>
                <w:rFonts w:hint="eastAsia"/>
                <w:sz w:val="21"/>
                <w:szCs w:val="21"/>
              </w:rPr>
              <w:t>’</w:t>
            </w:r>
          </w:p>
        </w:tc>
      </w:tr>
      <w:tr w:rsidR="00ED710F" w:rsidRPr="001C2ADE" w14:paraId="6D9E863E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77B798DC" w:rsidR="00ED710F" w:rsidRPr="008931A3" w:rsidRDefault="00D3642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][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69A378ED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</w:t>
            </w:r>
            <w:r w:rsidR="0054016A">
              <w:rPr>
                <w:rFonts w:hint="eastAsia"/>
                <w:sz w:val="21"/>
                <w:szCs w:val="21"/>
              </w:rPr>
              <w:t>OX</w:t>
            </w:r>
            <w:r w:rsidRPr="008931A3">
              <w:rPr>
                <w:rFonts w:hint="eastAsia"/>
                <w:sz w:val="21"/>
                <w:szCs w:val="21"/>
              </w:rPr>
              <w:t>の配置を格納する2次</w:t>
            </w:r>
            <w:r w:rsidR="00056DF7">
              <w:rPr>
                <w:rFonts w:hint="eastAsia"/>
                <w:sz w:val="21"/>
                <w:szCs w:val="21"/>
              </w:rPr>
              <w:t>元</w:t>
            </w:r>
            <w:r w:rsidRPr="008931A3">
              <w:rPr>
                <w:rFonts w:hint="eastAsia"/>
                <w:sz w:val="21"/>
                <w:szCs w:val="21"/>
              </w:rPr>
              <w:t>配列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</w:t>
            </w:r>
            <w:r w:rsidR="0054016A">
              <w:rPr>
                <w:rFonts w:hint="eastAsia"/>
                <w:sz w:val="21"/>
                <w:szCs w:val="21"/>
              </w:rPr>
              <w:t xml:space="preserve"> </w:t>
            </w:r>
            <w:r w:rsidR="00F40F5E">
              <w:rPr>
                <w:rFonts w:hint="eastAsia"/>
                <w:sz w:val="21"/>
                <w:szCs w:val="21"/>
              </w:rPr>
              <w:t>”(</w:t>
            </w:r>
            <w:r w:rsidR="00056DF7">
              <w:rPr>
                <w:rFonts w:hint="eastAsia"/>
                <w:sz w:val="21"/>
                <w:szCs w:val="21"/>
              </w:rPr>
              <w:t>半角</w:t>
            </w:r>
            <w:r w:rsidR="00F40F5E">
              <w:rPr>
                <w:rFonts w:hint="eastAsia"/>
                <w:sz w:val="21"/>
                <w:szCs w:val="21"/>
              </w:rPr>
              <w:t>スペース)が入る。</w:t>
            </w:r>
          </w:p>
        </w:tc>
      </w:tr>
      <w:tr w:rsidR="00ED710F" w:rsidRPr="001C2ADE" w14:paraId="13BF5680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E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D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3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9454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636E"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E50D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D132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9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E5D5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11CB45E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11CB45E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C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9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70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C41B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2153BD8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2153BD8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9DE0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8F99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F06E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D98F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B0F6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AA2B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D798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75E1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E15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1B66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A634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88A4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B2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C84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3E1D8200" w:rsidR="00D36425" w:rsidRPr="00D36425" w:rsidRDefault="00233DCB" w:rsidP="00D36425">
      <w:pPr>
        <w:pStyle w:val="3"/>
      </w:pPr>
      <w:bookmarkStart w:id="6" w:name="_Toc166845772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E87914">
        <w:rPr>
          <w:rFonts w:hint="eastAsia"/>
        </w:rPr>
        <w:t>3</w:t>
      </w:r>
      <w:r w:rsidR="005B3190">
        <w:rPr>
          <w:rFonts w:hint="eastAsia"/>
        </w:rPr>
        <w:t>.2</w:t>
      </w:r>
      <w:r w:rsidR="003E7946">
        <w:rPr>
          <w:rFonts w:hint="eastAsia"/>
        </w:rPr>
        <w:t xml:space="preserve">　</w:t>
      </w:r>
      <w:proofErr w:type="spellStart"/>
      <w:r w:rsidR="00A65966">
        <w:rPr>
          <w:rFonts w:hint="eastAsia"/>
        </w:rPr>
        <w:t>DisplayRule</w:t>
      </w:r>
      <w:bookmarkEnd w:id="6"/>
      <w:proofErr w:type="spellEnd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2C33A8C1" w:rsidR="00112682" w:rsidRDefault="008C1E7F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506CA572">
                <wp:simplePos x="0" y="0"/>
                <wp:positionH relativeFrom="column">
                  <wp:posOffset>2013585</wp:posOffset>
                </wp:positionH>
                <wp:positionV relativeFrom="paragraph">
                  <wp:posOffset>23558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8.55pt;margin-top:18.5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6F3054D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30B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4620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6C63566B" w:rsidR="00112682" w:rsidRDefault="0054016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X</w:t>
      </w:r>
      <w:r w:rsidR="00112682">
        <w:rPr>
          <w:rFonts w:hint="eastAsia"/>
          <w:sz w:val="21"/>
          <w:szCs w:val="21"/>
        </w:rPr>
        <w:t>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64890163" w:rsidR="00112682" w:rsidRDefault="00233DCB" w:rsidP="001B1FB4">
      <w:pPr>
        <w:pStyle w:val="3"/>
      </w:pPr>
      <w:bookmarkStart w:id="7" w:name="_Toc166845773"/>
      <w:r>
        <w:rPr>
          <w:rFonts w:hint="eastAsia"/>
        </w:rPr>
        <w:lastRenderedPageBreak/>
        <w:t>2</w:t>
      </w:r>
      <w:r w:rsidR="00A65966">
        <w:rPr>
          <w:rFonts w:hint="eastAsia"/>
        </w:rPr>
        <w:t xml:space="preserve">. 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 3　</w:t>
      </w:r>
      <w:proofErr w:type="spellStart"/>
      <w:r w:rsidR="00A65966" w:rsidRPr="008931A3">
        <w:rPr>
          <w:rFonts w:hint="eastAsia"/>
        </w:rPr>
        <w:t>DisplayScreen</w:t>
      </w:r>
      <w:bookmarkEnd w:id="7"/>
      <w:proofErr w:type="spellEnd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7A618E26" w:rsidR="00D36425" w:rsidRPr="00D36425" w:rsidRDefault="00C635A2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D36425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678D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005772B9" w:rsidR="008931A3" w:rsidRDefault="008931A3" w:rsidP="000E642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56D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005772B9" w:rsidR="008931A3" w:rsidRDefault="008931A3" w:rsidP="000E6421">
                      <w:r>
                        <w:rPr>
                          <w:rFonts w:hint="eastAsia"/>
                        </w:rPr>
                        <w:t>３</w:t>
                      </w:r>
                      <w:r w:rsidR="00056D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5868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437A57" w:rsidRDefault="00112682" w:rsidP="00437A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9C529E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65B0DEED" w:rsidR="00A65966" w:rsidRDefault="00A65966" w:rsidP="001B1FB4">
      <w:pPr>
        <w:pStyle w:val="3"/>
      </w:pPr>
      <w:bookmarkStart w:id="8" w:name="_Toc166845774"/>
      <w:r>
        <w:rPr>
          <w:rFonts w:hint="eastAsia"/>
        </w:rPr>
        <w:lastRenderedPageBreak/>
        <w:t>3.</w:t>
      </w:r>
      <w:r w:rsidR="00E87914">
        <w:rPr>
          <w:rFonts w:hint="eastAsia"/>
        </w:rPr>
        <w:t>3</w:t>
      </w:r>
      <w:r>
        <w:rPr>
          <w:rFonts w:hint="eastAsia"/>
        </w:rPr>
        <w:t xml:space="preserve">.4　</w:t>
      </w:r>
      <w:proofErr w:type="spellStart"/>
      <w:r>
        <w:rPr>
          <w:rFonts w:hint="eastAsia"/>
        </w:rPr>
        <w:t>InputVerticalAxis</w:t>
      </w:r>
      <w:bookmarkEnd w:id="8"/>
      <w:proofErr w:type="spellEnd"/>
    </w:p>
    <w:p w14:paraId="772588B5" w14:textId="5D344991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347390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347390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5B4A553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5378B0B2" w14:textId="0082A1F8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E8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2C2747D1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77777777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2DEF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4509356D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57C4EB10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6F0AF"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5319BEDB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89" type="#_x0000_t116" style="position:absolute;margin-left:0;margin-top:14.6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77777777" w:rsidR="00437A57" w:rsidRDefault="00437A57" w:rsidP="00112682">
      <w:pPr>
        <w:rPr>
          <w:sz w:val="21"/>
          <w:szCs w:val="21"/>
        </w:rPr>
      </w:pPr>
    </w:p>
    <w:p w14:paraId="2DBE48DB" w14:textId="77777777" w:rsidR="00437A57" w:rsidRDefault="00437A57" w:rsidP="00112682">
      <w:pPr>
        <w:rPr>
          <w:sz w:val="21"/>
          <w:szCs w:val="21"/>
        </w:rPr>
      </w:pPr>
    </w:p>
    <w:p w14:paraId="5CA44441" w14:textId="77777777" w:rsidR="00437A57" w:rsidRDefault="00437A57" w:rsidP="00112682">
      <w:pPr>
        <w:rPr>
          <w:sz w:val="21"/>
          <w:szCs w:val="21"/>
        </w:rPr>
      </w:pPr>
    </w:p>
    <w:p w14:paraId="3CE9F25A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767A344E" w14:textId="7964059B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</w:t>
      </w:r>
      <w:r w:rsidR="008C1E7F" w:rsidRPr="00583143">
        <w:rPr>
          <w:rFonts w:ascii="游明朝" w:eastAsia="游明朝" w:hAnsi="游明朝" w:cs="ＭＳ Ｐゴシック" w:hint="eastAsia"/>
          <w:color w:val="000000"/>
          <w:sz w:val="21"/>
          <w:szCs w:val="21"/>
        </w:rPr>
        <w:t>縦軸</w:t>
      </w:r>
      <w:r w:rsidR="00437A57">
        <w:rPr>
          <w:rFonts w:hint="eastAsia"/>
        </w:rPr>
        <w:t>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3B6B30C9" w:rsidR="00A65966" w:rsidRDefault="00233DCB" w:rsidP="001B1FB4">
      <w:pPr>
        <w:pStyle w:val="3"/>
      </w:pPr>
      <w:bookmarkStart w:id="9" w:name="_Toc166845775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5 </w:t>
      </w:r>
      <w:r w:rsidR="00A65966" w:rsidRPr="00A65966">
        <w:rPr>
          <w:rFonts w:hint="eastAsia"/>
        </w:rPr>
        <w:t xml:space="preserve"> </w:t>
      </w:r>
      <w:proofErr w:type="spellStart"/>
      <w:r w:rsidR="00A65966">
        <w:rPr>
          <w:rFonts w:hint="eastAsia"/>
        </w:rPr>
        <w:t>InputHorizontalAxis</w:t>
      </w:r>
      <w:bookmarkEnd w:id="9"/>
      <w:proofErr w:type="spellEnd"/>
    </w:p>
    <w:p w14:paraId="587244ED" w14:textId="01468E13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376624">
        <w:tc>
          <w:tcPr>
            <w:tcW w:w="2831" w:type="dxa"/>
          </w:tcPr>
          <w:p w14:paraId="3875FDCA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376624">
        <w:tc>
          <w:tcPr>
            <w:tcW w:w="2831" w:type="dxa"/>
          </w:tcPr>
          <w:p w14:paraId="266DB590" w14:textId="6FE9FD01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6625739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を代入する。</w:t>
            </w:r>
          </w:p>
        </w:tc>
      </w:tr>
    </w:tbl>
    <w:p w14:paraId="00015836" w14:textId="1CF9FF9A" w:rsidR="00112682" w:rsidRDefault="00112682" w:rsidP="00112682"/>
    <w:bookmarkStart w:id="10" w:name="_Hlk166595365"/>
    <w:p w14:paraId="578F2BA5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0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OD8len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8E20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1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ITrETd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BA88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4F9876A2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2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zIew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107ED1C3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0CBCC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37AA8E09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3" type="#_x0000_t116" style="position:absolute;margin-left:0;margin-top:14.6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0"/>
    <w:p w14:paraId="595AC118" w14:textId="77777777" w:rsidR="00437A57" w:rsidRDefault="00437A57" w:rsidP="00112682">
      <w:pPr>
        <w:rPr>
          <w:sz w:val="21"/>
          <w:szCs w:val="21"/>
        </w:rPr>
      </w:pPr>
    </w:p>
    <w:p w14:paraId="31FCDF99" w14:textId="77777777" w:rsidR="00437A57" w:rsidRDefault="00437A57" w:rsidP="00112682">
      <w:pPr>
        <w:rPr>
          <w:sz w:val="21"/>
          <w:szCs w:val="21"/>
        </w:rPr>
      </w:pPr>
    </w:p>
    <w:p w14:paraId="63B8FAE0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235667A8" w14:textId="11958480" w:rsidR="00675F00" w:rsidRDefault="00112682" w:rsidP="00675F00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</w:t>
      </w:r>
      <w:r w:rsidR="008C1E7F">
        <w:rPr>
          <w:rFonts w:hint="eastAsia"/>
        </w:rPr>
        <w:t>横</w:t>
      </w:r>
      <w:r w:rsidR="00675F00">
        <w:rPr>
          <w:rFonts w:hint="eastAsia"/>
        </w:rPr>
        <w:t>軸を入力してください：</w:t>
      </w:r>
    </w:p>
    <w:p w14:paraId="4A7D4F59" w14:textId="44D36C53" w:rsidR="00112682" w:rsidRPr="00675F00" w:rsidRDefault="00112682" w:rsidP="00112682"/>
    <w:p w14:paraId="04B67264" w14:textId="54FF8B6E" w:rsidR="00112682" w:rsidRPr="00437A57" w:rsidRDefault="00112682" w:rsidP="00437A57">
      <w:pPr>
        <w:pStyle w:val="ae"/>
      </w:pPr>
    </w:p>
    <w:p w14:paraId="5EE9C8B4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6C98259" w14:textId="738BD917" w:rsidR="00A65966" w:rsidRDefault="00233DCB" w:rsidP="001B1FB4">
      <w:pPr>
        <w:pStyle w:val="3"/>
      </w:pPr>
      <w:bookmarkStart w:id="11" w:name="_Toc166845776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7  </w:t>
      </w:r>
      <w:proofErr w:type="spellStart"/>
      <w:r w:rsidR="00A65966">
        <w:rPr>
          <w:rFonts w:hint="eastAsia"/>
        </w:rPr>
        <w:t>ConvertingInputToInt</w:t>
      </w:r>
      <w:bookmarkEnd w:id="11"/>
      <w:proofErr w:type="spellEnd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376624">
        <w:tc>
          <w:tcPr>
            <w:tcW w:w="2831" w:type="dxa"/>
          </w:tcPr>
          <w:p w14:paraId="31A67F05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376624">
        <w:tc>
          <w:tcPr>
            <w:tcW w:w="2831" w:type="dxa"/>
          </w:tcPr>
          <w:p w14:paraId="2A513708" w14:textId="5983F63D" w:rsidR="00444B22" w:rsidRDefault="00D656B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6E354A16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4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M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a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M8gAQx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F2D1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0D3F8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5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ic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5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R3wYnB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B828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6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Z2zZoR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0A80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C72F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7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A66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D54A0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09C10659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1A0B4AEE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  <w:r>
                              <w:rPr>
                                <w:rFonts w:hint="eastAsia"/>
                              </w:rPr>
                              <w:t>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098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Ec3MRY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4B6312CF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91AE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6E0D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099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844A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B2732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65E8AA39" w14:textId="414BFC36" w:rsidR="00C8646A" w:rsidRDefault="00C8646A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4FA3410C">
                <wp:simplePos x="0" y="0"/>
                <wp:positionH relativeFrom="column">
                  <wp:posOffset>1617345</wp:posOffset>
                </wp:positionH>
                <wp:positionV relativeFrom="paragraph">
                  <wp:posOffset>1320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0" type="#_x0000_t116" style="position:absolute;margin-left:127.35pt;margin-top:10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322C68BB" w14:textId="3B3AF487" w:rsidR="00112682" w:rsidRDefault="00C8646A" w:rsidP="00112682">
      <w:r>
        <w:rPr>
          <w:rFonts w:hint="eastAsia"/>
        </w:rPr>
        <w:t>画面仕様</w:t>
      </w:r>
    </w:p>
    <w:p w14:paraId="73DD5928" w14:textId="57144FF3" w:rsidR="00C8646A" w:rsidRPr="00112682" w:rsidRDefault="00E61FDA" w:rsidP="00E87914">
      <w:pPr>
        <w:pStyle w:val="ae"/>
        <w:ind w:firstLineChars="100" w:firstLine="220"/>
      </w:pPr>
      <w:r>
        <w:rPr>
          <w:rFonts w:hint="eastAsia"/>
        </w:rPr>
        <w:t>1,2,3で入力してください！</w: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7000D9FE" w:rsidR="00A65966" w:rsidRDefault="00233DCB" w:rsidP="001B1FB4">
      <w:pPr>
        <w:pStyle w:val="3"/>
      </w:pPr>
      <w:bookmarkStart w:id="12" w:name="_Toc166845777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8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2"/>
      <w:proofErr w:type="spellEnd"/>
    </w:p>
    <w:p w14:paraId="22F54037" w14:textId="5063464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7DBC0D39" w14:textId="77777777" w:rsidTr="00376624">
        <w:tc>
          <w:tcPr>
            <w:tcW w:w="3114" w:type="dxa"/>
          </w:tcPr>
          <w:p w14:paraId="07D4D358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376624">
        <w:tc>
          <w:tcPr>
            <w:tcW w:w="3114" w:type="dxa"/>
          </w:tcPr>
          <w:p w14:paraId="0ACEAAD3" w14:textId="2898FF18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376624">
        <w:tc>
          <w:tcPr>
            <w:tcW w:w="3114" w:type="dxa"/>
          </w:tcPr>
          <w:p w14:paraId="6C2B4EF6" w14:textId="7A87AA9C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376624">
        <w:tc>
          <w:tcPr>
            <w:tcW w:w="3114" w:type="dxa"/>
          </w:tcPr>
          <w:p w14:paraId="09CBF097" w14:textId="023DF058" w:rsidR="00444B22" w:rsidRPr="008931A3" w:rsidRDefault="00444B22" w:rsidP="00444B22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5AC7C836" w:rsidR="00444B22" w:rsidRDefault="00056DF7" w:rsidP="00444B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444B22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77B8CE72" w14:textId="77777777" w:rsidR="00444B22" w:rsidRPr="00444B22" w:rsidRDefault="00444B22" w:rsidP="00444B22"/>
    <w:p w14:paraId="0A44721A" w14:textId="28C2FD02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CB62978" wp14:editId="2F1AB082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982980" cy="464820"/>
                <wp:effectExtent l="0" t="0" r="0" b="0"/>
                <wp:wrapNone/>
                <wp:docPr id="264908429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7974266" name="フローチャート: 端子 167797426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20905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2978" id="グループ化 115" o:spid="_x0000_s1101" style="position:absolute;margin-left:69pt;margin-top:2.3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">
                <v:shape id="フローチャート: 端子 1677974266" o:spid="_x0000_s11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<v:shape id="テキスト ボックス 2" o:spid="_x0000_s11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<v:textbox>
                    <w:txbxContent>
                      <w:p w14:paraId="3C1316AD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E8B0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971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4BEB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4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">
                <v:rect id="正方形/長方形 149472451" o:spid="_x0000_s110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0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321D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07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">
                <v:rect id="正方形/長方形 681818530" o:spid="_x0000_s1108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09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64B1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A35F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0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">
                <v:shape id="フローチャート: 端子 1617498355" o:spid="_x0000_s111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3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6A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R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I+PDoA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4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h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2Pzn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Atwwih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50B4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77777777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15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" filled="f" stroked="f" strokeweight=".5pt">
                <v:textbox>
                  <w:txbxContent>
                    <w:p w14:paraId="60251932" w14:textId="77777777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5197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61A26C71">
                <wp:simplePos x="0" y="0"/>
                <wp:positionH relativeFrom="column">
                  <wp:posOffset>603885</wp:posOffset>
                </wp:positionH>
                <wp:positionV relativeFrom="paragraph">
                  <wp:posOffset>366395</wp:posOffset>
                </wp:positionV>
                <wp:extent cx="173736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5F7F4555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縦軸][横軸]に</w:t>
                            </w:r>
                            <w:r w:rsidR="00056D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Xが入って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16" type="#_x0000_t202" style="position:absolute;margin-left:47.55pt;margin-top:28.85pt;width:136.8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" filled="f" stroked="f" strokeweight=".5pt">
                <v:textbox>
                  <w:txbxContent>
                    <w:p w14:paraId="4359D1CD" w14:textId="5F7F4555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縦軸][横軸]に</w:t>
                      </w:r>
                      <w:r w:rsidR="00056DF7">
                        <w:rPr>
                          <w:rFonts w:hint="eastAsia"/>
                          <w:sz w:val="20"/>
                          <w:szCs w:val="20"/>
                        </w:rPr>
                        <w:t>OXが入って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77777777" w:rsidR="005F3D4D" w:rsidRDefault="005F3D4D" w:rsidP="00112682"/>
    <w:p w14:paraId="39E7820B" w14:textId="77777777" w:rsidR="005F3D4D" w:rsidRDefault="005F3D4D" w:rsidP="00112682"/>
    <w:p w14:paraId="75AE1C8D" w14:textId="77777777" w:rsidR="005F3D4D" w:rsidRDefault="005F3D4D" w:rsidP="00112682"/>
    <w:p w14:paraId="587C11E7" w14:textId="77777777" w:rsidR="005F3D4D" w:rsidRDefault="005F3D4D" w:rsidP="00112682"/>
    <w:p w14:paraId="352E481A" w14:textId="260F7A5E" w:rsidR="00112682" w:rsidRDefault="00C8646A" w:rsidP="00112682">
      <w:r>
        <w:rPr>
          <w:rFonts w:hint="eastAsia"/>
        </w:rPr>
        <w:t>画面仕様</w:t>
      </w:r>
    </w:p>
    <w:p w14:paraId="478C05A5" w14:textId="7EFCFE07" w:rsidR="00C8646A" w:rsidRPr="00112682" w:rsidRDefault="00C8646A" w:rsidP="00112682">
      <w:r>
        <w:rPr>
          <w:rFonts w:hint="eastAsia"/>
        </w:rPr>
        <w:t>すでに置かれています！</w:t>
      </w:r>
    </w:p>
    <w:p w14:paraId="0DF13C7A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2F7FDCF" w14:textId="053F5549" w:rsidR="00A65966" w:rsidRDefault="00233DCB" w:rsidP="001B1FB4">
      <w:pPr>
        <w:pStyle w:val="3"/>
      </w:pPr>
      <w:bookmarkStart w:id="13" w:name="_Toc166845778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９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3"/>
      <w:proofErr w:type="spellEnd"/>
    </w:p>
    <w:p w14:paraId="47C47BC2" w14:textId="19460DD2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376624">
        <w:tc>
          <w:tcPr>
            <w:tcW w:w="3114" w:type="dxa"/>
          </w:tcPr>
          <w:p w14:paraId="459FF116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376624">
        <w:tc>
          <w:tcPr>
            <w:tcW w:w="3114" w:type="dxa"/>
          </w:tcPr>
          <w:p w14:paraId="08869FC8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376624">
        <w:tc>
          <w:tcPr>
            <w:tcW w:w="3114" w:type="dxa"/>
          </w:tcPr>
          <w:p w14:paraId="3C2946CF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376624">
        <w:tc>
          <w:tcPr>
            <w:tcW w:w="3114" w:type="dxa"/>
          </w:tcPr>
          <w:p w14:paraId="4147D538" w14:textId="7AA160BC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376624">
        <w:tc>
          <w:tcPr>
            <w:tcW w:w="3114" w:type="dxa"/>
          </w:tcPr>
          <w:p w14:paraId="61145DD6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0018093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</w:p>
        </w:tc>
      </w:tr>
    </w:tbl>
    <w:p w14:paraId="66FAC55D" w14:textId="77777777" w:rsidR="00444B22" w:rsidRPr="00444B22" w:rsidRDefault="00444B22" w:rsidP="00112682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7DE154A7" w14:textId="77777777" w:rsidTr="00376624">
        <w:tc>
          <w:tcPr>
            <w:tcW w:w="2831" w:type="dxa"/>
          </w:tcPr>
          <w:p w14:paraId="3BB22430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3C230953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27297E5C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781442F6" w14:textId="77777777" w:rsidTr="00376624">
        <w:tc>
          <w:tcPr>
            <w:tcW w:w="2831" w:type="dxa"/>
          </w:tcPr>
          <w:p w14:paraId="48798493" w14:textId="0460C71E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盤面の配列変数</w:t>
            </w:r>
          </w:p>
        </w:tc>
        <w:tc>
          <w:tcPr>
            <w:tcW w:w="2831" w:type="dxa"/>
          </w:tcPr>
          <w:p w14:paraId="78DFE99E" w14:textId="100E7485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[][]</w:t>
            </w:r>
          </w:p>
        </w:tc>
        <w:tc>
          <w:tcPr>
            <w:tcW w:w="2831" w:type="dxa"/>
          </w:tcPr>
          <w:p w14:paraId="41125A05" w14:textId="42EB771A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の盤面の配列を代入する変数。</w:t>
            </w:r>
          </w:p>
        </w:tc>
      </w:tr>
    </w:tbl>
    <w:p w14:paraId="6BAEA862" w14:textId="77777777" w:rsidR="00444B22" w:rsidRPr="00444B22" w:rsidRDefault="00444B22" w:rsidP="00112682"/>
    <w:p w14:paraId="5230AECF" w14:textId="7463248D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7218E3" wp14:editId="6BF8BC8D">
                <wp:simplePos x="0" y="0"/>
                <wp:positionH relativeFrom="column">
                  <wp:posOffset>853440</wp:posOffset>
                </wp:positionH>
                <wp:positionV relativeFrom="paragraph">
                  <wp:posOffset>121285</wp:posOffset>
                </wp:positionV>
                <wp:extent cx="982980" cy="464820"/>
                <wp:effectExtent l="0" t="0" r="0" b="0"/>
                <wp:wrapNone/>
                <wp:docPr id="113331001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33494234" name="フローチャート: 端子 1833494234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739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18E3" id="グループ化 9" o:spid="_x0000_s1117" style="position:absolute;margin-left:67.2pt;margin-top:9.55pt;width:77.4pt;height:36.6pt;z-index:25173708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">
                <v:shape id="フローチャート: 端子 1833494234" o:spid="_x0000_s111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<v:shape id="テキスト ボックス 2" o:spid="_x0000_s111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<v:textbox>
                    <w:txbxContent>
                      <w:p w14:paraId="5697BE45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DBE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26A0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7ABD0D4D" w:rsidR="00112682" w:rsidRDefault="00444B2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F319268" wp14:editId="2D1694FB">
                <wp:simplePos x="0" y="0"/>
                <wp:positionH relativeFrom="column">
                  <wp:posOffset>489585</wp:posOffset>
                </wp:positionH>
                <wp:positionV relativeFrom="paragraph">
                  <wp:posOffset>165735</wp:posOffset>
                </wp:positionV>
                <wp:extent cx="2080260" cy="487680"/>
                <wp:effectExtent l="0" t="0" r="0" b="26670"/>
                <wp:wrapNone/>
                <wp:docPr id="46145262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487680"/>
                          <a:chOff x="0" y="0"/>
                          <a:chExt cx="1509257" cy="472317"/>
                        </a:xfrm>
                      </wpg:grpSpPr>
                      <wps:wsp>
                        <wps:cNvPr id="1804097535" name="正方形/長方形 1804097535"/>
                        <wps:cNvSpPr/>
                        <wps:spPr>
                          <a:xfrm>
                            <a:off x="0" y="106557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50911" name="テキスト ボックス 2"/>
                        <wps:cNvSpPr txBox="1"/>
                        <wps:spPr>
                          <a:xfrm>
                            <a:off x="811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7732E" w14:textId="45C1CB77" w:rsidR="00112682" w:rsidRDefault="00444B22" w:rsidP="00112682">
                              <w:r>
                                <w:rPr>
                                  <w:rFonts w:hint="eastAsia"/>
                                </w:rPr>
                                <w:t>変数の配列</w:t>
                              </w:r>
                              <w:r w:rsidR="00112682">
                                <w:rPr>
                                  <w:rFonts w:hint="eastAsia"/>
                                </w:rPr>
                                <w:t>[][]=</w:t>
                              </w:r>
                              <w:r w:rsidR="00112682">
                                <w:rPr>
                                  <w:rFonts w:hint="eastAsia"/>
                                </w:rPr>
                                <w:t>引数の配列[][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19268" id="グループ化 8" o:spid="_x0000_s1120" style="position:absolute;margin-left:38.55pt;margin-top:13.05pt;width:163.8pt;height:38.4pt;z-index:251738112;mso-width-relative:margin;mso-height-relative:margin" coordsize="15092,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">
                <v:rect id="正方形/長方形 1804097535" o:spid="_x0000_s1121" style="position:absolute;top:1065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" fillcolor="white [3201]" strokecolor="#4ea72e [3209]" strokeweight="1pt"/>
                <v:shape id="テキスト ボックス 2" o:spid="_x0000_s1122" type="#_x0000_t202" style="position:absolute;left:81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" filled="f" stroked="f" strokeweight=".5pt">
                  <v:textbox>
                    <w:txbxContent>
                      <w:p w14:paraId="2A37732E" w14:textId="45C1CB77" w:rsidR="00112682" w:rsidRDefault="00444B22" w:rsidP="00112682">
                        <w:r>
                          <w:rPr>
                            <w:rFonts w:hint="eastAsia"/>
                          </w:rPr>
                          <w:t>変数の配列</w:t>
                        </w:r>
                        <w:r w:rsidR="00112682">
                          <w:rPr>
                            <w:rFonts w:hint="eastAsia"/>
                          </w:rPr>
                          <w:t>[][]=引数の配列[][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5BD94D62" w:rsidR="00112682" w:rsidRDefault="00444B2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39FA3CD" wp14:editId="3AB8C1BE">
                <wp:simplePos x="0" y="0"/>
                <wp:positionH relativeFrom="column">
                  <wp:posOffset>344805</wp:posOffset>
                </wp:positionH>
                <wp:positionV relativeFrom="paragraph">
                  <wp:posOffset>361315</wp:posOffset>
                </wp:positionV>
                <wp:extent cx="2415541" cy="667415"/>
                <wp:effectExtent l="0" t="0" r="3810" b="0"/>
                <wp:wrapNone/>
                <wp:docPr id="61568019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1" cy="667415"/>
                          <a:chOff x="0" y="100832"/>
                          <a:chExt cx="1399929" cy="464820"/>
                        </a:xfrm>
                      </wpg:grpSpPr>
                      <wps:wsp>
                        <wps:cNvPr id="735229938" name="正方形/長方形 735229938"/>
                        <wps:cNvSpPr/>
                        <wps:spPr>
                          <a:xfrm>
                            <a:off x="0" y="106557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571333" name="テキスト ボックス 2"/>
                        <wps:cNvSpPr txBox="1"/>
                        <wps:spPr>
                          <a:xfrm>
                            <a:off x="0" y="100832"/>
                            <a:ext cx="1399929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C6F59" w14:textId="5B952045" w:rsidR="00112682" w:rsidRPr="00444B22" w:rsidRDefault="00444B22" w:rsidP="001126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変数の配列</w:t>
                              </w:r>
                              <w:r w:rsidR="00112682"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[縦軸][横軸]</w:t>
                              </w:r>
                              <w:r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="00112682"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プレイヤーターン</w:t>
                              </w:r>
                              <w:r w:rsidR="00A5651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FA3CD" id="グループ化 6" o:spid="_x0000_s1123" style="position:absolute;margin-left:27.15pt;margin-top:28.45pt;width:190.2pt;height:52.55pt;z-index:251740160;mso-width-relative:margin;mso-height-relative:margin" coordorigin=",1008" coordsize="139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">
                <v:rect id="正方形/長方形 735229938" o:spid="_x0000_s1124" style="position:absolute;top:1065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" fillcolor="white [3201]" strokecolor="#4ea72e [3209]" strokeweight="1pt"/>
                <v:shape id="テキスト ボックス 2" o:spid="_x0000_s1125" type="#_x0000_t202" style="position:absolute;top:1008;width:139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" filled="f" stroked="f" strokeweight=".5pt">
                  <v:textbox>
                    <w:txbxContent>
                      <w:p w14:paraId="3E2C6F59" w14:textId="5B952045" w:rsidR="00112682" w:rsidRPr="00444B22" w:rsidRDefault="00444B22" w:rsidP="00112682">
                        <w:pPr>
                          <w:rPr>
                            <w:sz w:val="20"/>
                            <w:szCs w:val="20"/>
                          </w:rPr>
                        </w:pPr>
                        <w:r w:rsidRPr="00444B22">
                          <w:rPr>
                            <w:rFonts w:hint="eastAsia"/>
                            <w:sz w:val="20"/>
                            <w:szCs w:val="20"/>
                          </w:rPr>
                          <w:t>変数の配列</w:t>
                        </w:r>
                        <w:r w:rsidR="00112682" w:rsidRPr="00444B22">
                          <w:rPr>
                            <w:rFonts w:hint="eastAsia"/>
                            <w:sz w:val="20"/>
                            <w:szCs w:val="20"/>
                          </w:rPr>
                          <w:t>[縦軸][横軸]</w:t>
                        </w:r>
                        <w:r w:rsidRPr="00444B22">
                          <w:rPr>
                            <w:rFonts w:hint="eastAsia"/>
                            <w:sz w:val="20"/>
                            <w:szCs w:val="20"/>
                          </w:rPr>
                          <w:t>に</w:t>
                        </w:r>
                        <w:r w:rsidR="00112682" w:rsidRPr="00444B22">
                          <w:rPr>
                            <w:rFonts w:hint="eastAsia"/>
                            <w:sz w:val="20"/>
                            <w:szCs w:val="20"/>
                          </w:rPr>
                          <w:t>プレイヤーターン</w:t>
                        </w:r>
                        <w:r w:rsidR="00A56516">
                          <w:rPr>
                            <w:rFonts w:hint="eastAsia"/>
                            <w:sz w:val="20"/>
                            <w:szCs w:val="20"/>
                          </w:rPr>
                          <w:t>を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DC2B0" w14:textId="4BFE9378" w:rsidR="00112682" w:rsidRDefault="00A56516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6035E1B0">
                <wp:simplePos x="0" y="0"/>
                <wp:positionH relativeFrom="column">
                  <wp:posOffset>680085</wp:posOffset>
                </wp:positionH>
                <wp:positionV relativeFrom="paragraph">
                  <wp:posOffset>503555</wp:posOffset>
                </wp:positionV>
                <wp:extent cx="1569720" cy="472440"/>
                <wp:effectExtent l="0" t="0" r="0" b="2286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472440"/>
                          <a:chOff x="0" y="-7620"/>
                          <a:chExt cx="1569720" cy="472440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68580" y="-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49BE8D0D" w:rsidR="00112682" w:rsidRDefault="00A56516" w:rsidP="00112682">
                              <w:r>
                                <w:rPr>
                                  <w:rFonts w:hint="eastAsia"/>
                                </w:rPr>
                                <w:t>変数の配列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6" style="position:absolute;margin-left:53.55pt;margin-top:39.65pt;width:123.6pt;height:37.2pt;z-index:251743232;mso-width-relative:margin" coordorigin=",-76" coordsize="15697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">
                <v:rect id="正方形/長方形 1870429995" o:spid="_x0000_s112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28" type="#_x0000_t202" style="position:absolute;left:685;top:-76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49BE8D0D" w:rsidR="00112682" w:rsidRDefault="00A56516" w:rsidP="00112682">
                        <w:r>
                          <w:rPr>
                            <w:rFonts w:hint="eastAsia"/>
                          </w:rPr>
                          <w:t>変数の配列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5DA731" wp14:editId="39EA5BD3">
                <wp:simplePos x="0" y="0"/>
                <wp:positionH relativeFrom="column">
                  <wp:posOffset>1297305</wp:posOffset>
                </wp:positionH>
                <wp:positionV relativeFrom="paragraph">
                  <wp:posOffset>339725</wp:posOffset>
                </wp:positionV>
                <wp:extent cx="7620" cy="266700"/>
                <wp:effectExtent l="76200" t="0" r="68580" b="57150"/>
                <wp:wrapNone/>
                <wp:docPr id="1065344359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A9D6" id="直線矢印コネクタ 4" o:spid="_x0000_s1026" type="#_x0000_t32" style="position:absolute;margin-left:102.15pt;margin-top:26.75pt;width:.6pt;height:2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BpXtFC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21D9E2F3" w14:textId="0179E83F" w:rsidR="00112682" w:rsidRDefault="00A5651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799A3EB1">
                <wp:simplePos x="0" y="0"/>
                <wp:positionH relativeFrom="column">
                  <wp:posOffset>1304925</wp:posOffset>
                </wp:positionH>
                <wp:positionV relativeFrom="paragraph">
                  <wp:posOffset>4362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F3F8" id="直線矢印コネクタ 2" o:spid="_x0000_s1026" type="#_x0000_t32" style="position:absolute;margin-left:102.75pt;margin-top:34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FW6wrP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18DF36F7" w14:textId="3CCF591B" w:rsidR="00112682" w:rsidRDefault="00A56516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28DB188F">
                <wp:simplePos x="0" y="0"/>
                <wp:positionH relativeFrom="column">
                  <wp:posOffset>861060</wp:posOffset>
                </wp:positionH>
                <wp:positionV relativeFrom="paragraph">
                  <wp:posOffset>2476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29" style="position:absolute;margin-left:67.8pt;margin-top:1.9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">
                <v:shape id="フローチャート: 端子 1589721823" o:spid="_x0000_s113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3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5B565C" w14:textId="0FF0A65D" w:rsidR="00A56516" w:rsidRPr="00112682" w:rsidRDefault="00A56516" w:rsidP="00112682">
      <w:r>
        <w:br w:type="page"/>
      </w:r>
    </w:p>
    <w:p w14:paraId="0ED0C4E5" w14:textId="4122748D" w:rsidR="00A65966" w:rsidRDefault="00233DCB" w:rsidP="001B1FB4">
      <w:pPr>
        <w:pStyle w:val="3"/>
      </w:pPr>
      <w:bookmarkStart w:id="14" w:name="_Toc166845779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10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4"/>
      <w:proofErr w:type="spellEnd"/>
    </w:p>
    <w:p w14:paraId="4FABF146" w14:textId="3823D45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08D9D392" w14:textId="77777777" w:rsidTr="00376624">
        <w:tc>
          <w:tcPr>
            <w:tcW w:w="3114" w:type="dxa"/>
          </w:tcPr>
          <w:p w14:paraId="0B77E93C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376624">
        <w:tc>
          <w:tcPr>
            <w:tcW w:w="3114" w:type="dxa"/>
          </w:tcPr>
          <w:p w14:paraId="2796494E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376624">
        <w:tc>
          <w:tcPr>
            <w:tcW w:w="3114" w:type="dxa"/>
          </w:tcPr>
          <w:p w14:paraId="17412A7D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376624">
        <w:tc>
          <w:tcPr>
            <w:tcW w:w="3114" w:type="dxa"/>
          </w:tcPr>
          <w:p w14:paraId="1176BB9C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</w:p>
        </w:tc>
      </w:tr>
    </w:tbl>
    <w:p w14:paraId="0DBF668B" w14:textId="77777777" w:rsidR="00A56516" w:rsidRPr="00A56516" w:rsidRDefault="00A56516" w:rsidP="00A56516"/>
    <w:p w14:paraId="2E5D4FF7" w14:textId="456D190C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0F72E2A2">
                <wp:simplePos x="0" y="0"/>
                <wp:positionH relativeFrom="column">
                  <wp:posOffset>792480</wp:posOffset>
                </wp:positionH>
                <wp:positionV relativeFrom="paragraph">
                  <wp:posOffset>9842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32" style="position:absolute;margin-left:62.4pt;margin-top:7.7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">
                <v:shape id="フローチャート: 端子 1666376096" o:spid="_x0000_s113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3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62E66740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3D3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3DA1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35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rb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DD11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6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">
                <v:rect id="正方形/長方形 667447163" o:spid="_x0000_s113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38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8BD7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F7F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39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40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41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42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">
                <v:rect id="正方形/長方形 2130992736" o:spid="_x0000_s114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44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D2E0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ED44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45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FdlZRBVAwAAwQgAAA4AAAAAAAAA&#10;AAAAAAAALgIAAGRycy9lMm9Eb2MueG1sUEsBAi0AFAAGAAgAAAAhABiadw3fAAAACAEAAA8AAAAA&#10;AAAAAAAAAAAArwUAAGRycy9kb3ducmV2LnhtbFBLBQYAAAAABAAEAPMAAAC7BgAAAAA=&#10;">
                <v:rect id="正方形/長方形 1484841192" o:spid="_x0000_s1146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7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13C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53C0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C064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48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">
                <v:shape id="フローチャート: 端子 470485052" o:spid="_x0000_s1149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50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テキスト ボックス 11" o:spid="_x0000_s1151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52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77777777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1EB9D8C0" w:rsidR="00A65966" w:rsidRDefault="00233DCB" w:rsidP="001B1FB4">
      <w:pPr>
        <w:pStyle w:val="3"/>
      </w:pPr>
      <w:bookmarkStart w:id="15" w:name="_Toc166845780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5"/>
      <w:proofErr w:type="spellEnd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376624">
        <w:tc>
          <w:tcPr>
            <w:tcW w:w="3114" w:type="dxa"/>
          </w:tcPr>
          <w:p w14:paraId="12844A6F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376624">
        <w:tc>
          <w:tcPr>
            <w:tcW w:w="3114" w:type="dxa"/>
          </w:tcPr>
          <w:p w14:paraId="0151831C" w14:textId="139BCA5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376624">
        <w:tc>
          <w:tcPr>
            <w:tcW w:w="2831" w:type="dxa"/>
          </w:tcPr>
          <w:p w14:paraId="1C280E34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376624">
        <w:tc>
          <w:tcPr>
            <w:tcW w:w="2831" w:type="dxa"/>
          </w:tcPr>
          <w:p w14:paraId="34BBCF14" w14:textId="35CE5A06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の盤面の配列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53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ILT&#10;WRlmAwAA2wgAAA4AAAAAAAAAAAAAAAAALgIAAGRycy9lMm9Eb2MueG1sUEsBAi0AFAAGAAgAAAAh&#10;APuQZ1PgAAAACgEAAA8AAAAAAAAAAAAAAAAAwAUAAGRycy9kb3ducmV2LnhtbFBLBQYAAAAABAAE&#10;APMAAADNBgAAAAA=&#10;">
                <v:shape id="フローチャート: 端子 1437742239" o:spid="_x0000_s115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5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6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">
                <v:rect id="正方形/長方形 1807758363" o:spid="_x0000_s1157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58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5D7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C091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4CEC46FE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</w:t>
                            </w:r>
                            <w:r w:rsidR="0054016A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59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" filled="f" stroked="f" strokeweight=".5pt">
                <v:textbox>
                  <w:txbxContent>
                    <w:p w14:paraId="2492C474" w14:textId="4CEC46FE" w:rsidR="005F3D4D" w:rsidRDefault="00B90D2F" w:rsidP="005F3D4D">
                      <w:r>
                        <w:rPr>
                          <w:rFonts w:hint="eastAsia"/>
                        </w:rPr>
                        <w:t>変数は‘</w:t>
                      </w:r>
                      <w:r w:rsidR="0054016A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7A5B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56D2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60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BvUAeY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F398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61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Bu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/vT31soDxgew465b3lS4VFrJgP&#10;b8yh1Fg3jm94xUVqwGRcK0tJBe7P7V30Q+YRoaTBkSmo/71jTlCifxrU5GEwHmO4kA7jyX3kxF0j&#10;m2vE7OonwKkc4AexPJnRP+iTKR3UHzjdi5gVIWY45i5oOJlPoRtk/B1cLBbJCafKsrAya8tj6Ehn&#10;pPa9/WDOHvkPKNwLnIaL5TcydL6dEItdAKmSRpHgjs0j7ziRSbrj74kjf31OXpc/Pv8L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OtbgG4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CB75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74BE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62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">
                <v:rect id="正方形/長方形 1437940564" o:spid="_x0000_s116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64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65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2l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jYO2yP+It/pfYq19TuAFtU2see3NE319bfFf/ifZ+AU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hNC9&#10;pWMDAADbCAAADgAAAAAAAAAAAAAAAAAuAgAAZHJzL2Uyb0RvYy54bWxQSwECLQAUAAYACAAAACEA&#10;VTwWluIAAAALAQAADwAAAAAAAAAAAAAAAAC9BQAAZHJzL2Rvd25yZXYueG1sUEsFBgAAAAAEAAQA&#10;8wAAAMwGAAAAAA==&#10;">
                <v:shape id="フローチャート: 端子 1673533111" o:spid="_x0000_s116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314B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1C406DE8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68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">
                <v:rect id="正方形/長方形 843823274" o:spid="_x0000_s116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70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1C406DE8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13063AFE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71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">
                <v:rect id="正方形/長方形 476441951" o:spid="_x0000_s1172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73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13063AFE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1E370778" w:rsidR="005F3D4D" w:rsidRDefault="00233DCB" w:rsidP="001B1FB4">
      <w:pPr>
        <w:pStyle w:val="3"/>
      </w:pPr>
      <w:bookmarkStart w:id="16" w:name="_Toc166845781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</w:t>
      </w:r>
      <w:r w:rsidR="00E87914">
        <w:rPr>
          <w:rFonts w:hint="eastAsia"/>
        </w:rPr>
        <w:t>3</w:t>
      </w:r>
      <w:r w:rsidR="005F3D4D" w:rsidRPr="005F17E9">
        <w:rPr>
          <w:rFonts w:hint="eastAsia"/>
        </w:rPr>
        <w:t xml:space="preserve">.12 </w:t>
      </w:r>
      <w:proofErr w:type="spellStart"/>
      <w:r w:rsidR="005F3D4D" w:rsidRPr="005F17E9">
        <w:rPr>
          <w:rFonts w:hint="eastAsia"/>
        </w:rPr>
        <w:t>DrowOutput</w:t>
      </w:r>
      <w:bookmarkEnd w:id="16"/>
      <w:proofErr w:type="spellEnd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74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">
                <v:shape id="フローチャート: 端子 840762567" o:spid="_x0000_s117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A442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0656E91D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aw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7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">
                <v:shape id="フローチャート: データ 2130695366" o:spid="_x0000_s1178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79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0656E91D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raw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A7E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80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">
                <v:shape id="フローチャート: 端子 185768758" o:spid="_x0000_s118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8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54016A"/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16354EB6" w:rsidR="005F3D4D" w:rsidRDefault="00233DCB" w:rsidP="001B1FB4">
      <w:pPr>
        <w:pStyle w:val="3"/>
      </w:pPr>
      <w:bookmarkStart w:id="17" w:name="_Toc166845782"/>
      <w:r>
        <w:rPr>
          <w:rFonts w:hint="eastAsia"/>
        </w:rPr>
        <w:lastRenderedPageBreak/>
        <w:t>2</w:t>
      </w:r>
      <w:r w:rsidR="005F3D4D">
        <w:rPr>
          <w:rFonts w:hint="eastAsia"/>
        </w:rPr>
        <w:t>.</w:t>
      </w:r>
      <w:r w:rsidR="00E87914">
        <w:rPr>
          <w:rFonts w:hint="eastAsia"/>
        </w:rPr>
        <w:t>3</w:t>
      </w:r>
      <w:r w:rsidR="005F3D4D">
        <w:rPr>
          <w:rFonts w:hint="eastAsia"/>
        </w:rPr>
        <w:t xml:space="preserve">.13 </w:t>
      </w:r>
      <w:proofErr w:type="spellStart"/>
      <w:r w:rsidR="005F3D4D">
        <w:rPr>
          <w:rFonts w:hint="eastAsia"/>
        </w:rPr>
        <w:t>PlayerTurnOutput</w:t>
      </w:r>
      <w:bookmarkEnd w:id="17"/>
      <w:proofErr w:type="spellEnd"/>
    </w:p>
    <w:p w14:paraId="24FD8835" w14:textId="09FA9A66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376624">
        <w:tc>
          <w:tcPr>
            <w:tcW w:w="3114" w:type="dxa"/>
          </w:tcPr>
          <w:p w14:paraId="1EE6E46B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376624">
        <w:tc>
          <w:tcPr>
            <w:tcW w:w="3114" w:type="dxa"/>
          </w:tcPr>
          <w:p w14:paraId="273A168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9582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83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">
                <v:shape id="フローチャート: 端子 1" o:spid="_x0000_s118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8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テキスト ボックス 3" o:spid="_x0000_s1186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CusWov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4EB8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7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">
                <v:shape id="フローチャート: 端子 1" o:spid="_x0000_s118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8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5B757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686A99B6" w:rsidR="00370F91" w:rsidRDefault="00233DCB" w:rsidP="00370F91">
      <w:pPr>
        <w:pStyle w:val="3"/>
      </w:pPr>
      <w:bookmarkStart w:id="18" w:name="_Toc166845783"/>
      <w:r>
        <w:rPr>
          <w:rFonts w:hint="eastAsia"/>
        </w:rPr>
        <w:lastRenderedPageBreak/>
        <w:t>2</w:t>
      </w:r>
      <w:r w:rsidR="00370F91">
        <w:rPr>
          <w:rFonts w:hint="eastAsia"/>
        </w:rPr>
        <w:t>.</w:t>
      </w:r>
      <w:r w:rsidR="00E87914">
        <w:rPr>
          <w:rFonts w:hint="eastAsia"/>
        </w:rPr>
        <w:t>3</w:t>
      </w:r>
      <w:r w:rsidR="00370F91">
        <w:rPr>
          <w:rFonts w:hint="eastAsia"/>
        </w:rPr>
        <w:t xml:space="preserve">.14 </w:t>
      </w:r>
      <w:proofErr w:type="spellStart"/>
      <w:r w:rsidR="00370F91">
        <w:rPr>
          <w:rFonts w:hint="eastAsia"/>
        </w:rPr>
        <w:t>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8"/>
      <w:proofErr w:type="spellEnd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376624">
        <w:tc>
          <w:tcPr>
            <w:tcW w:w="3114" w:type="dxa"/>
          </w:tcPr>
          <w:p w14:paraId="533E4674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376624">
        <w:tc>
          <w:tcPr>
            <w:tcW w:w="3114" w:type="dxa"/>
          </w:tcPr>
          <w:p w14:paraId="22F8211A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90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">
                <v:shape id="フローチャート: 端子 1" o:spid="_x0000_s119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9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AF66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37139BF5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96620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93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">
                <v:shape id="フローチャート: データ 1" o:spid="_x0000_s1194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95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37139BF5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IN</w:t>
                        </w:r>
                        <w:r w:rsidR="00966202">
                          <w:rPr>
                            <w:rFonts w:hint="eastAsia"/>
                            <w:sz w:val="20"/>
                            <w:szCs w:val="20"/>
                          </w:rPr>
                          <w:t>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D8F3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6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">
                <v:shape id="フローチャート: データ 1" o:spid="_x0000_s1197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198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BC8BF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199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">
                <v:shape id="フローチャート: 端子 1" o:spid="_x0000_s120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20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C778DE">
      <w:footerReference w:type="default" r:id="rId14"/>
      <w:footerReference w:type="first" r:id="rId15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692EA" w14:textId="77777777" w:rsidR="0049209D" w:rsidRDefault="0049209D" w:rsidP="000E1F9D">
      <w:pPr>
        <w:spacing w:after="0" w:line="240" w:lineRule="auto"/>
      </w:pPr>
      <w:r>
        <w:separator/>
      </w:r>
    </w:p>
  </w:endnote>
  <w:endnote w:type="continuationSeparator" w:id="0">
    <w:p w14:paraId="45980AF2" w14:textId="77777777" w:rsidR="0049209D" w:rsidRDefault="0049209D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43" w14:textId="7BA88D57" w:rsidR="00C778DE" w:rsidRDefault="00C778DE">
    <w:pPr>
      <w:pStyle w:val="af6"/>
    </w:pPr>
  </w:p>
  <w:p w14:paraId="08B2C73B" w14:textId="77777777" w:rsidR="0043268B" w:rsidRDefault="004326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47199"/>
      <w:docPartObj>
        <w:docPartGallery w:val="Page Numbers (Bottom of Page)"/>
        <w:docPartUnique/>
      </w:docPartObj>
    </w:sdtPr>
    <w:sdtContent>
      <w:p w14:paraId="5DA19870" w14:textId="61E75ADF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999B82" w14:textId="77777777" w:rsidR="00C778DE" w:rsidRDefault="00C778DE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764739"/>
      <w:docPartObj>
        <w:docPartGallery w:val="Page Numbers (Bottom of Page)"/>
        <w:docPartUnique/>
      </w:docPartObj>
    </w:sdtPr>
    <w:sdtContent>
      <w:p w14:paraId="6E88221A" w14:textId="0ED480B1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7D01F" w14:textId="77777777" w:rsidR="00C778DE" w:rsidRDefault="00C778D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70099"/>
      <w:docPartObj>
        <w:docPartGallery w:val="Page Numbers (Bottom of Page)"/>
        <w:docPartUnique/>
      </w:docPartObj>
    </w:sdtPr>
    <w:sdtContent>
      <w:p w14:paraId="1172362A" w14:textId="3B216438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B0C46" w14:textId="77777777" w:rsidR="00C778DE" w:rsidRDefault="00C778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C20BA" w14:textId="77777777" w:rsidR="0049209D" w:rsidRDefault="0049209D" w:rsidP="000E1F9D">
      <w:pPr>
        <w:spacing w:after="0" w:line="240" w:lineRule="auto"/>
      </w:pPr>
      <w:r>
        <w:separator/>
      </w:r>
    </w:p>
  </w:footnote>
  <w:footnote w:type="continuationSeparator" w:id="0">
    <w:p w14:paraId="0AEF040A" w14:textId="77777777" w:rsidR="0049209D" w:rsidRDefault="0049209D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56DF7"/>
    <w:rsid w:val="00074F5B"/>
    <w:rsid w:val="000A276B"/>
    <w:rsid w:val="000E1F9D"/>
    <w:rsid w:val="000E6421"/>
    <w:rsid w:val="00103A40"/>
    <w:rsid w:val="00104B06"/>
    <w:rsid w:val="00112682"/>
    <w:rsid w:val="00112C68"/>
    <w:rsid w:val="00113642"/>
    <w:rsid w:val="00122004"/>
    <w:rsid w:val="00136630"/>
    <w:rsid w:val="0015723B"/>
    <w:rsid w:val="00170575"/>
    <w:rsid w:val="001837F4"/>
    <w:rsid w:val="001B1FB4"/>
    <w:rsid w:val="001C2ADE"/>
    <w:rsid w:val="001C3130"/>
    <w:rsid w:val="001C6E04"/>
    <w:rsid w:val="00206CAE"/>
    <w:rsid w:val="0022033B"/>
    <w:rsid w:val="00233DCB"/>
    <w:rsid w:val="002564F4"/>
    <w:rsid w:val="00297FDC"/>
    <w:rsid w:val="002B198B"/>
    <w:rsid w:val="002E7CC6"/>
    <w:rsid w:val="0030023F"/>
    <w:rsid w:val="00307AA2"/>
    <w:rsid w:val="00346A3C"/>
    <w:rsid w:val="00370F91"/>
    <w:rsid w:val="003743BC"/>
    <w:rsid w:val="003841A6"/>
    <w:rsid w:val="003C4A76"/>
    <w:rsid w:val="003C7E9C"/>
    <w:rsid w:val="003D6EA0"/>
    <w:rsid w:val="003E7946"/>
    <w:rsid w:val="00426951"/>
    <w:rsid w:val="0043268B"/>
    <w:rsid w:val="00437A57"/>
    <w:rsid w:val="00444B22"/>
    <w:rsid w:val="00456833"/>
    <w:rsid w:val="00476DE7"/>
    <w:rsid w:val="004879E7"/>
    <w:rsid w:val="004918F2"/>
    <w:rsid w:val="0049209D"/>
    <w:rsid w:val="004A1A0A"/>
    <w:rsid w:val="004C23C2"/>
    <w:rsid w:val="004C46BF"/>
    <w:rsid w:val="004C4AC2"/>
    <w:rsid w:val="004C636D"/>
    <w:rsid w:val="005127E1"/>
    <w:rsid w:val="00517E7F"/>
    <w:rsid w:val="0054016A"/>
    <w:rsid w:val="0056714C"/>
    <w:rsid w:val="00573C9B"/>
    <w:rsid w:val="005769DF"/>
    <w:rsid w:val="00583143"/>
    <w:rsid w:val="00590D4C"/>
    <w:rsid w:val="005934E6"/>
    <w:rsid w:val="005B3190"/>
    <w:rsid w:val="005D5B63"/>
    <w:rsid w:val="005E66B6"/>
    <w:rsid w:val="005F17E9"/>
    <w:rsid w:val="005F3AFE"/>
    <w:rsid w:val="005F3D4D"/>
    <w:rsid w:val="00661A1B"/>
    <w:rsid w:val="00675F00"/>
    <w:rsid w:val="006A38E1"/>
    <w:rsid w:val="00702854"/>
    <w:rsid w:val="00722A8C"/>
    <w:rsid w:val="007379B2"/>
    <w:rsid w:val="00753118"/>
    <w:rsid w:val="007A320B"/>
    <w:rsid w:val="007B2C7B"/>
    <w:rsid w:val="007C0605"/>
    <w:rsid w:val="007D2A58"/>
    <w:rsid w:val="007D66FD"/>
    <w:rsid w:val="008006CE"/>
    <w:rsid w:val="00822892"/>
    <w:rsid w:val="00830FCE"/>
    <w:rsid w:val="00861674"/>
    <w:rsid w:val="00874E00"/>
    <w:rsid w:val="008931A3"/>
    <w:rsid w:val="008A7FDB"/>
    <w:rsid w:val="008B3DBB"/>
    <w:rsid w:val="008C1E7F"/>
    <w:rsid w:val="008E6FEA"/>
    <w:rsid w:val="00904059"/>
    <w:rsid w:val="00966202"/>
    <w:rsid w:val="00972B74"/>
    <w:rsid w:val="0097389E"/>
    <w:rsid w:val="00985657"/>
    <w:rsid w:val="009A3C0A"/>
    <w:rsid w:val="009A7B5B"/>
    <w:rsid w:val="009C6BBA"/>
    <w:rsid w:val="009C7E4D"/>
    <w:rsid w:val="009D552B"/>
    <w:rsid w:val="009E7022"/>
    <w:rsid w:val="00A038FD"/>
    <w:rsid w:val="00A07715"/>
    <w:rsid w:val="00A142D0"/>
    <w:rsid w:val="00A45759"/>
    <w:rsid w:val="00A560BC"/>
    <w:rsid w:val="00A56516"/>
    <w:rsid w:val="00A621C8"/>
    <w:rsid w:val="00A65966"/>
    <w:rsid w:val="00A72E31"/>
    <w:rsid w:val="00AB52BC"/>
    <w:rsid w:val="00AD0CC7"/>
    <w:rsid w:val="00AF12F3"/>
    <w:rsid w:val="00B2145B"/>
    <w:rsid w:val="00B51482"/>
    <w:rsid w:val="00B549B7"/>
    <w:rsid w:val="00B70719"/>
    <w:rsid w:val="00B76BB1"/>
    <w:rsid w:val="00B85897"/>
    <w:rsid w:val="00B90D2F"/>
    <w:rsid w:val="00BA6D6F"/>
    <w:rsid w:val="00BF0CCB"/>
    <w:rsid w:val="00BF7B3C"/>
    <w:rsid w:val="00C04DD8"/>
    <w:rsid w:val="00C463DD"/>
    <w:rsid w:val="00C635A2"/>
    <w:rsid w:val="00C778DE"/>
    <w:rsid w:val="00C8646A"/>
    <w:rsid w:val="00D1549C"/>
    <w:rsid w:val="00D21524"/>
    <w:rsid w:val="00D360C7"/>
    <w:rsid w:val="00D36425"/>
    <w:rsid w:val="00D41F04"/>
    <w:rsid w:val="00D436FC"/>
    <w:rsid w:val="00D544ED"/>
    <w:rsid w:val="00D57703"/>
    <w:rsid w:val="00D656B5"/>
    <w:rsid w:val="00D71786"/>
    <w:rsid w:val="00D74E49"/>
    <w:rsid w:val="00DB1378"/>
    <w:rsid w:val="00DB403D"/>
    <w:rsid w:val="00DB4652"/>
    <w:rsid w:val="00DC4A00"/>
    <w:rsid w:val="00DC7944"/>
    <w:rsid w:val="00DF1876"/>
    <w:rsid w:val="00DF6152"/>
    <w:rsid w:val="00E13094"/>
    <w:rsid w:val="00E45825"/>
    <w:rsid w:val="00E60697"/>
    <w:rsid w:val="00E61FDA"/>
    <w:rsid w:val="00E776FD"/>
    <w:rsid w:val="00E815C9"/>
    <w:rsid w:val="00E85882"/>
    <w:rsid w:val="00E87914"/>
    <w:rsid w:val="00ED710F"/>
    <w:rsid w:val="00F01FF4"/>
    <w:rsid w:val="00F2617E"/>
    <w:rsid w:val="00F40F5E"/>
    <w:rsid w:val="00F42799"/>
    <w:rsid w:val="00F52151"/>
    <w:rsid w:val="00FB4736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chartTrackingRefBased/>
  <w15:docId w15:val="{91CC2661-DC95-41BF-8C6F-FAD8785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7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66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DC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833"/>
    <w:pPr>
      <w:tabs>
        <w:tab w:val="left" w:pos="567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  <w:style w:type="paragraph" w:styleId="af8">
    <w:name w:val="Revision"/>
    <w:hidden/>
    <w:uiPriority w:val="99"/>
    <w:semiHidden/>
    <w:rsid w:val="00E8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033 研修用</cp:lastModifiedBy>
  <cp:revision>21</cp:revision>
  <dcterms:created xsi:type="dcterms:W3CDTF">2024-05-15T01:57:00Z</dcterms:created>
  <dcterms:modified xsi:type="dcterms:W3CDTF">2024-05-17T06:25:00Z</dcterms:modified>
</cp:coreProperties>
</file>